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3"/>
        <w:tblW w:w="10170" w:type="dxa"/>
        <w:tblLayout w:type="fixed"/>
        <w:tblLook w:val="04A0" w:firstRow="1" w:lastRow="0" w:firstColumn="1" w:lastColumn="0" w:noHBand="0" w:noVBand="1"/>
      </w:tblPr>
      <w:tblGrid>
        <w:gridCol w:w="4393"/>
        <w:gridCol w:w="1809"/>
        <w:gridCol w:w="3968"/>
      </w:tblGrid>
      <w:tr w:rsidR="0020563D" w:rsidRPr="0020563D" w:rsidTr="00917C73">
        <w:trPr>
          <w:trHeight w:val="862"/>
        </w:trPr>
        <w:tc>
          <w:tcPr>
            <w:tcW w:w="4393" w:type="dxa"/>
          </w:tcPr>
          <w:p w:rsidR="0020563D" w:rsidRPr="0020563D" w:rsidRDefault="0020563D" w:rsidP="00917C73">
            <w:pPr>
              <w:rPr>
                <w:b/>
                <w:color w:val="000080"/>
                <w:sz w:val="16"/>
                <w:szCs w:val="16"/>
              </w:rPr>
            </w:pPr>
            <w:r w:rsidRPr="0020563D">
              <w:rPr>
                <w:b/>
                <w:color w:val="000080"/>
                <w:sz w:val="16"/>
                <w:szCs w:val="16"/>
              </w:rPr>
              <w:t xml:space="preserve">     КЪЭБЭРДЕЙ-БАЛЪКЪЭР РЕСПУБЛИКЭМ </w:t>
            </w:r>
          </w:p>
          <w:p w:rsidR="0020563D" w:rsidRPr="0020563D" w:rsidRDefault="0020563D" w:rsidP="00917C73">
            <w:pPr>
              <w:rPr>
                <w:b/>
                <w:color w:val="000080"/>
                <w:sz w:val="16"/>
                <w:szCs w:val="16"/>
              </w:rPr>
            </w:pPr>
            <w:r w:rsidRPr="0020563D">
              <w:rPr>
                <w:b/>
                <w:color w:val="000080"/>
                <w:sz w:val="16"/>
                <w:szCs w:val="16"/>
              </w:rPr>
              <w:t xml:space="preserve">                       И ШЭДЖЭМ КУЕЙМ </w:t>
            </w:r>
          </w:p>
          <w:p w:rsidR="0020563D" w:rsidRPr="0020563D" w:rsidRDefault="0020563D" w:rsidP="00917C73">
            <w:pPr>
              <w:rPr>
                <w:b/>
                <w:color w:val="000080"/>
                <w:sz w:val="16"/>
                <w:szCs w:val="16"/>
              </w:rPr>
            </w:pPr>
            <w:r w:rsidRPr="0020563D">
              <w:rPr>
                <w:b/>
                <w:color w:val="000080"/>
                <w:sz w:val="16"/>
                <w:szCs w:val="16"/>
              </w:rPr>
              <w:t xml:space="preserve">           И АДМИНИСТРАЦЭМ Щ1ЭНЫГЪЭ                 </w:t>
            </w:r>
          </w:p>
          <w:p w:rsidR="0020563D" w:rsidRPr="0020563D" w:rsidRDefault="0020563D" w:rsidP="00917C73">
            <w:pPr>
              <w:rPr>
                <w:b/>
                <w:color w:val="000080"/>
                <w:sz w:val="16"/>
                <w:szCs w:val="16"/>
              </w:rPr>
            </w:pPr>
            <w:r w:rsidRPr="0020563D">
              <w:rPr>
                <w:b/>
                <w:color w:val="000080"/>
                <w:sz w:val="16"/>
                <w:szCs w:val="16"/>
              </w:rPr>
              <w:t xml:space="preserve">           1УЭХУХЭМК1Э МУНИЦИПАЛЬНЭ </w:t>
            </w:r>
          </w:p>
          <w:p w:rsidR="0020563D" w:rsidRPr="0020563D" w:rsidRDefault="0020563D" w:rsidP="00917C73">
            <w:pPr>
              <w:rPr>
                <w:b/>
                <w:color w:val="000080"/>
                <w:sz w:val="16"/>
                <w:szCs w:val="16"/>
              </w:rPr>
            </w:pPr>
            <w:r w:rsidRPr="0020563D">
              <w:rPr>
                <w:b/>
                <w:color w:val="000080"/>
                <w:sz w:val="16"/>
                <w:szCs w:val="16"/>
              </w:rPr>
              <w:t xml:space="preserve">                   К1ЭЗОНЭ 1УЭХУЩ1АП1Э</w:t>
            </w:r>
          </w:p>
          <w:p w:rsidR="0020563D" w:rsidRPr="0020563D" w:rsidRDefault="0020563D" w:rsidP="00917C73">
            <w:pPr>
              <w:rPr>
                <w:b/>
                <w:color w:val="000080"/>
                <w:sz w:val="16"/>
                <w:szCs w:val="16"/>
              </w:rPr>
            </w:pPr>
          </w:p>
        </w:tc>
        <w:tc>
          <w:tcPr>
            <w:tcW w:w="1809" w:type="dxa"/>
          </w:tcPr>
          <w:p w:rsidR="0020563D" w:rsidRPr="0020563D" w:rsidRDefault="0020563D" w:rsidP="00917C73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968" w:type="dxa"/>
            <w:hideMark/>
          </w:tcPr>
          <w:p w:rsidR="0020563D" w:rsidRPr="0020563D" w:rsidRDefault="0020563D" w:rsidP="00917C73">
            <w:pPr>
              <w:rPr>
                <w:b/>
                <w:color w:val="000080"/>
                <w:sz w:val="16"/>
                <w:szCs w:val="16"/>
              </w:rPr>
            </w:pPr>
            <w:r w:rsidRPr="0020563D">
              <w:rPr>
                <w:b/>
                <w:color w:val="000080"/>
                <w:sz w:val="16"/>
                <w:szCs w:val="16"/>
              </w:rPr>
              <w:t xml:space="preserve">   КЪАБАРТЫ-МАЛКЪАР  РЕСПУБЛИКАНЫ</w:t>
            </w:r>
          </w:p>
          <w:p w:rsidR="0020563D" w:rsidRPr="0020563D" w:rsidRDefault="0020563D" w:rsidP="00917C73">
            <w:pPr>
              <w:jc w:val="center"/>
              <w:rPr>
                <w:b/>
                <w:color w:val="000080"/>
                <w:sz w:val="16"/>
                <w:szCs w:val="16"/>
              </w:rPr>
            </w:pPr>
            <w:r w:rsidRPr="0020563D">
              <w:rPr>
                <w:b/>
                <w:color w:val="000080"/>
                <w:sz w:val="16"/>
                <w:szCs w:val="16"/>
              </w:rPr>
              <w:t>МУНИЦИПАЛ КАЗНА УЧРЕЖДЕНИЯСЫ</w:t>
            </w:r>
          </w:p>
          <w:p w:rsidR="0020563D" w:rsidRPr="0020563D" w:rsidRDefault="0020563D" w:rsidP="00917C73">
            <w:pPr>
              <w:jc w:val="center"/>
              <w:rPr>
                <w:b/>
                <w:color w:val="000080"/>
                <w:sz w:val="16"/>
                <w:szCs w:val="16"/>
              </w:rPr>
            </w:pPr>
            <w:r w:rsidRPr="0020563D">
              <w:rPr>
                <w:b/>
                <w:color w:val="000080"/>
                <w:sz w:val="16"/>
                <w:szCs w:val="16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20563D" w:rsidRDefault="0020563D"/>
    <w:p w:rsidR="0020563D" w:rsidRPr="0020563D" w:rsidRDefault="0020563D" w:rsidP="0020563D">
      <w:pPr>
        <w:keepNext/>
        <w:outlineLvl w:val="0"/>
        <w:rPr>
          <w:b/>
          <w:color w:val="800000"/>
          <w:sz w:val="28"/>
          <w:szCs w:val="28"/>
        </w:rPr>
      </w:pPr>
      <w:r w:rsidRPr="0020563D">
        <w:rPr>
          <w:b/>
          <w:szCs w:val="20"/>
        </w:rPr>
        <w:t xml:space="preserve">                               </w:t>
      </w:r>
      <w:r w:rsidRPr="0020563D">
        <w:rPr>
          <w:b/>
          <w:color w:val="800000"/>
          <w:sz w:val="28"/>
          <w:szCs w:val="28"/>
        </w:rPr>
        <w:t>МУНИЦИПАЛЬНОЕ КАЗЕННОЕ УЧРЕЖДЕНИЕ</w:t>
      </w:r>
    </w:p>
    <w:p w:rsidR="0020563D" w:rsidRPr="0020563D" w:rsidRDefault="0020563D" w:rsidP="0020563D">
      <w:pPr>
        <w:rPr>
          <w:b/>
          <w:szCs w:val="20"/>
        </w:rPr>
      </w:pPr>
      <w:r w:rsidRPr="0020563D">
        <w:rPr>
          <w:b/>
          <w:szCs w:val="20"/>
        </w:rPr>
        <w:t xml:space="preserve">                       «УПРАВЛЕНИЕ ОБРАЗОВАНИЯ МЕСТНОЙ АДМИНИСТРАЦИИ </w:t>
      </w:r>
    </w:p>
    <w:p w:rsidR="0020563D" w:rsidRPr="0020563D" w:rsidRDefault="0020563D" w:rsidP="0020563D">
      <w:pPr>
        <w:rPr>
          <w:b/>
          <w:szCs w:val="20"/>
        </w:rPr>
      </w:pPr>
      <w:r w:rsidRPr="0020563D">
        <w:rPr>
          <w:b/>
          <w:szCs w:val="20"/>
        </w:rPr>
        <w:tab/>
        <w:t xml:space="preserve">                        ЧЕГЕМСКОГО МУНИЦИПАЛЬНОГО РАЙОНА»</w:t>
      </w:r>
    </w:p>
    <w:p w:rsidR="0020563D" w:rsidRPr="0020563D" w:rsidRDefault="0020563D" w:rsidP="0020563D">
      <w:pPr>
        <w:rPr>
          <w:b/>
          <w:szCs w:val="20"/>
        </w:rPr>
      </w:pPr>
      <w:r w:rsidRPr="0020563D">
        <w:rPr>
          <w:b/>
          <w:szCs w:val="20"/>
        </w:rPr>
        <w:t xml:space="preserve">                                               </w:t>
      </w:r>
      <w:r w:rsidRPr="0020563D">
        <w:rPr>
          <w:b/>
          <w:color w:val="000080"/>
        </w:rPr>
        <w:t>Кабардино-Балкарской Республики</w:t>
      </w:r>
    </w:p>
    <w:p w:rsidR="0020563D" w:rsidRPr="0020563D" w:rsidRDefault="0020563D" w:rsidP="0020563D">
      <w:pPr>
        <w:rPr>
          <w:color w:val="000080"/>
          <w:sz w:val="20"/>
          <w:szCs w:val="20"/>
        </w:rPr>
      </w:pPr>
    </w:p>
    <w:p w:rsidR="0020563D" w:rsidRPr="0020563D" w:rsidRDefault="0020563D" w:rsidP="0020563D">
      <w:pPr>
        <w:keepNext/>
        <w:pBdr>
          <w:bottom w:val="single" w:sz="6" w:space="4" w:color="auto"/>
        </w:pBdr>
        <w:jc w:val="center"/>
        <w:outlineLvl w:val="2"/>
        <w:rPr>
          <w:sz w:val="18"/>
          <w:szCs w:val="18"/>
        </w:rPr>
      </w:pPr>
      <w:r w:rsidRPr="0020563D">
        <w:rPr>
          <w:sz w:val="18"/>
          <w:szCs w:val="18"/>
        </w:rPr>
        <w:t xml:space="preserve">Адрес: </w:t>
      </w:r>
      <w:proofErr w:type="spellStart"/>
      <w:r w:rsidRPr="0020563D">
        <w:rPr>
          <w:sz w:val="18"/>
          <w:szCs w:val="18"/>
        </w:rPr>
        <w:t>г</w:t>
      </w:r>
      <w:proofErr w:type="gramStart"/>
      <w:r w:rsidRPr="0020563D">
        <w:rPr>
          <w:sz w:val="18"/>
          <w:szCs w:val="18"/>
        </w:rPr>
        <w:t>.Ч</w:t>
      </w:r>
      <w:proofErr w:type="gramEnd"/>
      <w:r w:rsidRPr="0020563D">
        <w:rPr>
          <w:sz w:val="18"/>
          <w:szCs w:val="18"/>
        </w:rPr>
        <w:t>егем</w:t>
      </w:r>
      <w:proofErr w:type="spellEnd"/>
      <w:r w:rsidRPr="0020563D">
        <w:rPr>
          <w:sz w:val="18"/>
          <w:szCs w:val="18"/>
        </w:rPr>
        <w:t xml:space="preserve">, ул. </w:t>
      </w:r>
      <w:proofErr w:type="spellStart"/>
      <w:r w:rsidRPr="0020563D">
        <w:rPr>
          <w:sz w:val="18"/>
          <w:szCs w:val="18"/>
        </w:rPr>
        <w:t>Баксанское</w:t>
      </w:r>
      <w:proofErr w:type="spellEnd"/>
      <w:r w:rsidRPr="0020563D">
        <w:rPr>
          <w:sz w:val="18"/>
          <w:szCs w:val="18"/>
        </w:rPr>
        <w:t xml:space="preserve"> шоссе, 26                                    Тел./факс (86630) 4-10-77, </w:t>
      </w:r>
      <w:r w:rsidRPr="0020563D">
        <w:rPr>
          <w:sz w:val="18"/>
          <w:szCs w:val="18"/>
          <w:lang w:val="en-US"/>
        </w:rPr>
        <w:t>e</w:t>
      </w:r>
      <w:r w:rsidRPr="0020563D">
        <w:rPr>
          <w:sz w:val="18"/>
          <w:szCs w:val="18"/>
        </w:rPr>
        <w:t>-</w:t>
      </w:r>
      <w:r w:rsidRPr="0020563D">
        <w:rPr>
          <w:sz w:val="18"/>
          <w:szCs w:val="18"/>
          <w:lang w:val="en-US"/>
        </w:rPr>
        <w:t>mail</w:t>
      </w:r>
      <w:r w:rsidRPr="0020563D">
        <w:rPr>
          <w:sz w:val="18"/>
          <w:szCs w:val="18"/>
        </w:rPr>
        <w:t xml:space="preserve">: </w:t>
      </w:r>
      <w:proofErr w:type="spellStart"/>
      <w:r w:rsidRPr="0020563D">
        <w:rPr>
          <w:sz w:val="18"/>
          <w:szCs w:val="18"/>
          <w:lang w:val="en-US"/>
        </w:rPr>
        <w:t>uochegem</w:t>
      </w:r>
      <w:proofErr w:type="spellEnd"/>
      <w:r w:rsidRPr="0020563D">
        <w:rPr>
          <w:sz w:val="18"/>
          <w:szCs w:val="18"/>
        </w:rPr>
        <w:t>@</w:t>
      </w:r>
      <w:proofErr w:type="spellStart"/>
      <w:r w:rsidRPr="0020563D">
        <w:rPr>
          <w:sz w:val="18"/>
          <w:szCs w:val="18"/>
          <w:lang w:val="en-US"/>
        </w:rPr>
        <w:t>yandex</w:t>
      </w:r>
      <w:proofErr w:type="spellEnd"/>
      <w:r w:rsidRPr="0020563D">
        <w:rPr>
          <w:sz w:val="18"/>
          <w:szCs w:val="18"/>
        </w:rPr>
        <w:t>.</w:t>
      </w:r>
      <w:proofErr w:type="spellStart"/>
      <w:r w:rsidRPr="0020563D">
        <w:rPr>
          <w:sz w:val="18"/>
          <w:szCs w:val="18"/>
          <w:lang w:val="en-US"/>
        </w:rPr>
        <w:t>ru</w:t>
      </w:r>
      <w:proofErr w:type="spellEnd"/>
    </w:p>
    <w:p w:rsidR="0020563D" w:rsidRPr="0020563D" w:rsidRDefault="0020563D" w:rsidP="0020563D">
      <w:r>
        <w:rPr>
          <w:sz w:val="28"/>
          <w:szCs w:val="28"/>
        </w:rPr>
        <w:t xml:space="preserve">  </w:t>
      </w:r>
      <w:r w:rsidRPr="0020563D">
        <w:rPr>
          <w:sz w:val="28"/>
          <w:szCs w:val="28"/>
        </w:rPr>
        <w:t>«</w:t>
      </w:r>
      <w:r w:rsidR="008C0AF5">
        <w:rPr>
          <w:sz w:val="28"/>
          <w:szCs w:val="28"/>
        </w:rPr>
        <w:t>02</w:t>
      </w:r>
      <w:r w:rsidRPr="0020563D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0</w:t>
      </w:r>
      <w:r w:rsidR="008C0AF5">
        <w:rPr>
          <w:sz w:val="28"/>
          <w:szCs w:val="28"/>
        </w:rPr>
        <w:t>3</w:t>
      </w:r>
      <w:bookmarkStart w:id="0" w:name="_GoBack"/>
      <w:bookmarkEnd w:id="0"/>
      <w:r w:rsidRPr="0020563D">
        <w:rPr>
          <w:sz w:val="28"/>
          <w:szCs w:val="28"/>
        </w:rPr>
        <w:t xml:space="preserve">    2015г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20563D">
        <w:rPr>
          <w:sz w:val="28"/>
          <w:szCs w:val="28"/>
        </w:rPr>
        <w:t>№</w:t>
      </w:r>
    </w:p>
    <w:p w:rsidR="0020563D" w:rsidRDefault="0020563D"/>
    <w:p w:rsidR="0020563D" w:rsidRDefault="0020563D"/>
    <w:tbl>
      <w:tblPr>
        <w:tblStyle w:val="a3"/>
        <w:tblW w:w="0" w:type="auto"/>
        <w:tblInd w:w="5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E13DC" w:rsidTr="00917C73">
        <w:tc>
          <w:tcPr>
            <w:tcW w:w="4784" w:type="dxa"/>
          </w:tcPr>
          <w:p w:rsidR="0020563D" w:rsidRDefault="0020563D" w:rsidP="001C101C">
            <w:pPr>
              <w:jc w:val="center"/>
              <w:rPr>
                <w:sz w:val="22"/>
                <w:szCs w:val="22"/>
              </w:rPr>
            </w:pPr>
          </w:p>
          <w:p w:rsidR="00EE13DC" w:rsidRDefault="001609C8" w:rsidP="00917C73">
            <w:pPr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EE13DC">
              <w:rPr>
                <w:sz w:val="28"/>
                <w:szCs w:val="28"/>
              </w:rPr>
              <w:t>Заместителю</w:t>
            </w:r>
          </w:p>
          <w:p w:rsidR="00EE13DC" w:rsidRDefault="00EE13DC" w:rsidP="00917C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авительства КБР -</w:t>
            </w:r>
          </w:p>
          <w:p w:rsidR="00EE13DC" w:rsidRDefault="00EE13DC" w:rsidP="00917C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 образования, науки и по делам молодежи КБР</w:t>
            </w:r>
          </w:p>
          <w:p w:rsidR="00EE13DC" w:rsidRDefault="00917C73" w:rsidP="00917C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="00D41422">
              <w:rPr>
                <w:sz w:val="28"/>
                <w:szCs w:val="28"/>
              </w:rPr>
              <w:t>Н.Г.Емузовой</w:t>
            </w:r>
            <w:proofErr w:type="spellEnd"/>
          </w:p>
          <w:p w:rsidR="00EE13DC" w:rsidRDefault="00EE13DC" w:rsidP="001C10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3DC" w:rsidRDefault="00EE13DC" w:rsidP="00EE13DC">
      <w:pPr>
        <w:rPr>
          <w:sz w:val="28"/>
          <w:szCs w:val="28"/>
        </w:rPr>
      </w:pPr>
    </w:p>
    <w:p w:rsidR="00C34646" w:rsidRDefault="00C34646" w:rsidP="001C101C">
      <w:pPr>
        <w:jc w:val="center"/>
        <w:rPr>
          <w:sz w:val="28"/>
          <w:szCs w:val="28"/>
        </w:rPr>
      </w:pPr>
    </w:p>
    <w:p w:rsidR="00C34646" w:rsidRDefault="00C34646" w:rsidP="001C10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Нина </w:t>
      </w:r>
      <w:proofErr w:type="spellStart"/>
      <w:r>
        <w:rPr>
          <w:sz w:val="28"/>
          <w:szCs w:val="28"/>
        </w:rPr>
        <w:t>Гузеровна</w:t>
      </w:r>
      <w:proofErr w:type="spellEnd"/>
      <w:r>
        <w:rPr>
          <w:sz w:val="28"/>
          <w:szCs w:val="28"/>
        </w:rPr>
        <w:t>!</w:t>
      </w:r>
    </w:p>
    <w:p w:rsidR="00C34646" w:rsidRDefault="00C34646" w:rsidP="001C101C">
      <w:pPr>
        <w:jc w:val="center"/>
        <w:rPr>
          <w:sz w:val="28"/>
          <w:szCs w:val="28"/>
        </w:rPr>
      </w:pPr>
    </w:p>
    <w:p w:rsidR="00C34646" w:rsidRDefault="00C34646" w:rsidP="001C101C">
      <w:pPr>
        <w:jc w:val="center"/>
        <w:rPr>
          <w:sz w:val="28"/>
          <w:szCs w:val="28"/>
        </w:rPr>
      </w:pPr>
    </w:p>
    <w:p w:rsidR="00C34646" w:rsidRPr="00EE13DC" w:rsidRDefault="00915E47" w:rsidP="00C34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«Управление образования местной администрации </w:t>
      </w:r>
      <w:r w:rsidR="00C34646" w:rsidRPr="00EE13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егемского </w:t>
      </w:r>
      <w:r w:rsidR="00C34646" w:rsidRPr="00EE13DC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>»</w:t>
      </w:r>
      <w:r w:rsidR="00C34646">
        <w:rPr>
          <w:sz w:val="28"/>
          <w:szCs w:val="28"/>
        </w:rPr>
        <w:t xml:space="preserve"> представляет отчет об исполнении предписания </w:t>
      </w:r>
      <w:r w:rsidR="00C34646" w:rsidRPr="00EE13DC">
        <w:rPr>
          <w:sz w:val="28"/>
          <w:szCs w:val="28"/>
        </w:rPr>
        <w:t xml:space="preserve">Министерства образования, науки и по делам молодежи КБР </w:t>
      </w:r>
      <w:r w:rsidR="00C34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10.2014 г </w:t>
      </w:r>
      <w:r w:rsidR="00C34646" w:rsidRPr="00EE13DC">
        <w:rPr>
          <w:sz w:val="28"/>
          <w:szCs w:val="28"/>
        </w:rPr>
        <w:t>№</w:t>
      </w:r>
      <w:r>
        <w:rPr>
          <w:sz w:val="28"/>
          <w:szCs w:val="28"/>
        </w:rPr>
        <w:t>01-13/6933</w:t>
      </w:r>
      <w:r w:rsidR="00C540AE">
        <w:rPr>
          <w:sz w:val="28"/>
          <w:szCs w:val="28"/>
        </w:rPr>
        <w:t>.</w:t>
      </w:r>
    </w:p>
    <w:p w:rsidR="00C540AE" w:rsidRDefault="00C540AE" w:rsidP="00C540AE">
      <w:pPr>
        <w:rPr>
          <w:sz w:val="28"/>
          <w:szCs w:val="28"/>
        </w:rPr>
      </w:pPr>
      <w:r w:rsidRPr="00EE13DC">
        <w:rPr>
          <w:sz w:val="28"/>
          <w:szCs w:val="28"/>
        </w:rPr>
        <w:t xml:space="preserve"> </w:t>
      </w:r>
    </w:p>
    <w:p w:rsidR="00C540AE" w:rsidRPr="00EE13DC" w:rsidRDefault="00C540AE" w:rsidP="00C540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: на _____ л. в 1 экз.</w:t>
      </w:r>
    </w:p>
    <w:p w:rsidR="00C34646" w:rsidRDefault="00C34646" w:rsidP="001C101C">
      <w:pPr>
        <w:jc w:val="center"/>
        <w:rPr>
          <w:sz w:val="28"/>
          <w:szCs w:val="28"/>
        </w:rPr>
      </w:pPr>
    </w:p>
    <w:p w:rsidR="00C34646" w:rsidRDefault="00C34646" w:rsidP="001C101C">
      <w:pPr>
        <w:jc w:val="center"/>
        <w:rPr>
          <w:sz w:val="28"/>
          <w:szCs w:val="28"/>
        </w:rPr>
      </w:pPr>
    </w:p>
    <w:p w:rsidR="00C540AE" w:rsidRDefault="00C540AE" w:rsidP="00C540AE">
      <w:pPr>
        <w:ind w:firstLine="708"/>
        <w:jc w:val="both"/>
        <w:rPr>
          <w:sz w:val="28"/>
          <w:szCs w:val="28"/>
        </w:rPr>
      </w:pPr>
    </w:p>
    <w:p w:rsidR="00C540AE" w:rsidRDefault="00C540AE" w:rsidP="00C540AE">
      <w:pPr>
        <w:ind w:firstLine="708"/>
        <w:jc w:val="both"/>
        <w:rPr>
          <w:sz w:val="28"/>
          <w:szCs w:val="28"/>
        </w:rPr>
      </w:pPr>
    </w:p>
    <w:p w:rsidR="00915E47" w:rsidRDefault="00915E47" w:rsidP="00915E47">
      <w:pPr>
        <w:jc w:val="both"/>
        <w:rPr>
          <w:sz w:val="28"/>
          <w:szCs w:val="28"/>
        </w:rPr>
      </w:pPr>
    </w:p>
    <w:p w:rsidR="00C540AE" w:rsidRPr="00EE13DC" w:rsidRDefault="00915E47" w:rsidP="00917C73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  <w:r w:rsidR="00C540AE" w:rsidRPr="00EE13DC">
        <w:rPr>
          <w:sz w:val="28"/>
          <w:szCs w:val="28"/>
        </w:rPr>
        <w:tab/>
      </w:r>
      <w:r w:rsidR="00C540AE" w:rsidRPr="00EE13DC">
        <w:rPr>
          <w:sz w:val="28"/>
          <w:szCs w:val="28"/>
        </w:rPr>
        <w:tab/>
      </w:r>
      <w:r w:rsidR="00C540AE" w:rsidRPr="00EE13DC">
        <w:rPr>
          <w:sz w:val="28"/>
          <w:szCs w:val="28"/>
        </w:rPr>
        <w:tab/>
      </w:r>
      <w:r w:rsidR="00917C73">
        <w:rPr>
          <w:sz w:val="28"/>
          <w:szCs w:val="28"/>
        </w:rPr>
        <w:t xml:space="preserve">            </w:t>
      </w:r>
      <w:r w:rsidR="00C540AE" w:rsidRPr="00EE13DC">
        <w:rPr>
          <w:sz w:val="28"/>
          <w:szCs w:val="28"/>
        </w:rPr>
        <w:tab/>
      </w:r>
      <w:r w:rsidR="00917C73">
        <w:rPr>
          <w:sz w:val="28"/>
          <w:szCs w:val="28"/>
        </w:rPr>
        <w:t>_______________</w:t>
      </w:r>
      <w:r w:rsidR="00917C73">
        <w:rPr>
          <w:sz w:val="28"/>
          <w:szCs w:val="28"/>
        </w:rPr>
        <w:tab/>
      </w:r>
      <w:r w:rsidR="00C540AE" w:rsidRPr="00EE13DC">
        <w:rPr>
          <w:sz w:val="28"/>
          <w:szCs w:val="28"/>
        </w:rPr>
        <w:tab/>
      </w:r>
    </w:p>
    <w:p w:rsidR="00C540AE" w:rsidRPr="00EE13DC" w:rsidRDefault="00C540AE" w:rsidP="00C540AE">
      <w:pPr>
        <w:jc w:val="both"/>
        <w:rPr>
          <w:sz w:val="28"/>
          <w:szCs w:val="28"/>
        </w:rPr>
      </w:pP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="00917C73">
        <w:rPr>
          <w:sz w:val="28"/>
          <w:szCs w:val="28"/>
        </w:rPr>
        <w:t>(Ф.И.О.)</w:t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  <w:t xml:space="preserve">      </w:t>
      </w:r>
      <w:r w:rsidR="00915E47">
        <w:rPr>
          <w:sz w:val="28"/>
          <w:szCs w:val="28"/>
        </w:rPr>
        <w:t xml:space="preserve">                                    </w:t>
      </w:r>
      <w:r w:rsidR="00917C73">
        <w:rPr>
          <w:sz w:val="28"/>
          <w:szCs w:val="28"/>
        </w:rPr>
        <w:t xml:space="preserve">    </w:t>
      </w:r>
      <w:r w:rsidR="00915E47">
        <w:rPr>
          <w:sz w:val="28"/>
          <w:szCs w:val="28"/>
        </w:rPr>
        <w:t xml:space="preserve">  </w:t>
      </w:r>
      <w:r w:rsidRPr="00EE13DC">
        <w:rPr>
          <w:sz w:val="28"/>
          <w:szCs w:val="28"/>
        </w:rPr>
        <w:t>(подпись)</w:t>
      </w:r>
    </w:p>
    <w:p w:rsidR="00C34646" w:rsidRDefault="00C34646" w:rsidP="001C101C">
      <w:pPr>
        <w:jc w:val="center"/>
        <w:rPr>
          <w:sz w:val="28"/>
          <w:szCs w:val="28"/>
        </w:rPr>
      </w:pPr>
    </w:p>
    <w:p w:rsidR="00C540AE" w:rsidRDefault="00C540AE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C540AE" w:rsidRDefault="00C540AE" w:rsidP="006E00D8">
      <w:pPr>
        <w:rPr>
          <w:sz w:val="28"/>
          <w:szCs w:val="28"/>
        </w:rPr>
      </w:pPr>
    </w:p>
    <w:p w:rsidR="0020563D" w:rsidRDefault="0020563D" w:rsidP="006E00D8">
      <w:pPr>
        <w:jc w:val="center"/>
        <w:rPr>
          <w:sz w:val="28"/>
          <w:szCs w:val="28"/>
        </w:rPr>
        <w:sectPr w:rsidR="0020563D" w:rsidSect="0020563D">
          <w:pgSz w:w="11906" w:h="16838"/>
          <w:pgMar w:top="1134" w:right="992" w:bottom="1134" w:left="567" w:header="709" w:footer="709" w:gutter="0"/>
          <w:cols w:space="708"/>
          <w:docGrid w:linePitch="360"/>
        </w:sectPr>
      </w:pPr>
    </w:p>
    <w:p w:rsidR="001C101C" w:rsidRPr="00EE13DC" w:rsidRDefault="00EE13DC" w:rsidP="006E00D8">
      <w:pPr>
        <w:jc w:val="center"/>
        <w:rPr>
          <w:sz w:val="28"/>
          <w:szCs w:val="28"/>
        </w:rPr>
      </w:pPr>
      <w:r w:rsidRPr="00EE13DC">
        <w:rPr>
          <w:sz w:val="28"/>
          <w:szCs w:val="28"/>
        </w:rPr>
        <w:lastRenderedPageBreak/>
        <w:t>Отчёт</w:t>
      </w:r>
    </w:p>
    <w:p w:rsidR="001C101C" w:rsidRPr="00EE13DC" w:rsidRDefault="00915E47" w:rsidP="006E00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учреждения «Управление образования местной администрации </w:t>
      </w:r>
      <w:r w:rsidRPr="00EE13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егемского </w:t>
      </w:r>
      <w:r w:rsidRPr="00EE13DC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 xml:space="preserve">» </w:t>
      </w:r>
      <w:r w:rsidR="001C101C" w:rsidRPr="00EE13DC">
        <w:rPr>
          <w:sz w:val="28"/>
          <w:szCs w:val="28"/>
        </w:rPr>
        <w:t>об ис</w:t>
      </w:r>
      <w:r w:rsidR="00D34BD0" w:rsidRPr="00EE13DC">
        <w:rPr>
          <w:sz w:val="28"/>
          <w:szCs w:val="28"/>
        </w:rPr>
        <w:t>полнении предписания Министерства образования,</w:t>
      </w:r>
      <w:r w:rsidR="006E00D8">
        <w:rPr>
          <w:sz w:val="28"/>
          <w:szCs w:val="28"/>
        </w:rPr>
        <w:t xml:space="preserve">  </w:t>
      </w:r>
      <w:r w:rsidR="00D34BD0" w:rsidRPr="00EE13DC">
        <w:rPr>
          <w:sz w:val="28"/>
          <w:szCs w:val="28"/>
        </w:rPr>
        <w:t>науки и по делам молодежи</w:t>
      </w:r>
      <w:r w:rsidR="001C101C" w:rsidRPr="00EE13DC">
        <w:rPr>
          <w:sz w:val="28"/>
          <w:szCs w:val="28"/>
        </w:rPr>
        <w:t xml:space="preserve"> КБР</w:t>
      </w:r>
    </w:p>
    <w:p w:rsidR="001C101C" w:rsidRPr="00EE13DC" w:rsidRDefault="001C101C" w:rsidP="006E00D8">
      <w:pPr>
        <w:ind w:firstLine="708"/>
        <w:jc w:val="center"/>
        <w:rPr>
          <w:sz w:val="28"/>
          <w:szCs w:val="28"/>
        </w:rPr>
      </w:pPr>
      <w:r w:rsidRPr="00EE13DC">
        <w:rPr>
          <w:sz w:val="28"/>
          <w:szCs w:val="28"/>
        </w:rPr>
        <w:t xml:space="preserve">от </w:t>
      </w:r>
      <w:r w:rsidR="00915E47">
        <w:rPr>
          <w:sz w:val="28"/>
          <w:szCs w:val="28"/>
        </w:rPr>
        <w:t xml:space="preserve"> 28.10.2014г №01-13/6933</w:t>
      </w:r>
    </w:p>
    <w:p w:rsidR="001C101C" w:rsidRDefault="001C101C" w:rsidP="00564C25">
      <w:pPr>
        <w:ind w:firstLine="708"/>
        <w:jc w:val="both"/>
        <w:rPr>
          <w:sz w:val="28"/>
          <w:szCs w:val="28"/>
        </w:rPr>
      </w:pPr>
      <w:r w:rsidRPr="00EE13DC">
        <w:rPr>
          <w:sz w:val="28"/>
          <w:szCs w:val="28"/>
        </w:rPr>
        <w:t xml:space="preserve">Во исполнение предписания </w:t>
      </w:r>
      <w:r w:rsidR="00564C25" w:rsidRPr="00EE13DC">
        <w:rPr>
          <w:sz w:val="28"/>
          <w:szCs w:val="28"/>
        </w:rPr>
        <w:t>Министерства образования,</w:t>
      </w:r>
      <w:r w:rsidR="00564C25">
        <w:rPr>
          <w:sz w:val="28"/>
          <w:szCs w:val="28"/>
        </w:rPr>
        <w:t xml:space="preserve">  </w:t>
      </w:r>
      <w:r w:rsidR="00564C25" w:rsidRPr="00EE13DC">
        <w:rPr>
          <w:sz w:val="28"/>
          <w:szCs w:val="28"/>
        </w:rPr>
        <w:t>науки и по делам молодежи КБР</w:t>
      </w:r>
      <w:r w:rsidR="00564C25">
        <w:rPr>
          <w:sz w:val="28"/>
          <w:szCs w:val="28"/>
        </w:rPr>
        <w:t xml:space="preserve"> </w:t>
      </w:r>
      <w:r w:rsidRPr="00EE13DC">
        <w:rPr>
          <w:sz w:val="28"/>
          <w:szCs w:val="28"/>
        </w:rPr>
        <w:t xml:space="preserve">об устранении нарушений от  </w:t>
      </w:r>
      <w:r w:rsidR="00417498">
        <w:rPr>
          <w:sz w:val="28"/>
          <w:szCs w:val="28"/>
        </w:rPr>
        <w:t xml:space="preserve">28.10.2014г №01-13/6933 </w:t>
      </w:r>
      <w:r w:rsidR="00EE13DC" w:rsidRPr="00EE13DC">
        <w:rPr>
          <w:sz w:val="28"/>
          <w:szCs w:val="28"/>
        </w:rPr>
        <w:t>проведены следующие мероприятия</w:t>
      </w:r>
      <w:r w:rsidRPr="00EE13DC">
        <w:rPr>
          <w:sz w:val="28"/>
          <w:szCs w:val="28"/>
        </w:rPr>
        <w:t>:</w:t>
      </w:r>
      <w:r w:rsidR="00564C25">
        <w:rPr>
          <w:sz w:val="28"/>
          <w:szCs w:val="28"/>
        </w:rPr>
        <w:t xml:space="preserve"> </w:t>
      </w:r>
    </w:p>
    <w:p w:rsidR="00EE13DC" w:rsidRDefault="00EE13DC" w:rsidP="006E00D8">
      <w:pPr>
        <w:jc w:val="both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109"/>
        <w:gridCol w:w="4822"/>
        <w:gridCol w:w="5244"/>
      </w:tblGrid>
      <w:tr w:rsidR="006E00D8" w:rsidTr="00572351">
        <w:trPr>
          <w:trHeight w:hRule="exact" w:val="9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  <w:ind w:left="5" w:right="34"/>
              <w:jc w:val="center"/>
            </w:pPr>
            <w:r>
              <w:t>№</w:t>
            </w:r>
          </w:p>
          <w:p w:rsidR="006E00D8" w:rsidRDefault="006E00D8" w:rsidP="00793E5F">
            <w:pPr>
              <w:shd w:val="clear" w:color="auto" w:fill="FFFFFF"/>
              <w:ind w:left="5" w:right="34"/>
              <w:jc w:val="center"/>
            </w:pPr>
            <w:proofErr w:type="gramStart"/>
            <w:r>
              <w:rPr>
                <w:spacing w:val="-9"/>
              </w:rPr>
              <w:t>п</w:t>
            </w:r>
            <w:proofErr w:type="gramEnd"/>
            <w:r>
              <w:rPr>
                <w:spacing w:val="-9"/>
              </w:rPr>
              <w:t>/п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  <w:jc w:val="center"/>
            </w:pPr>
            <w:r>
              <w:t>Нарушения, выявленные в ходе проверки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  <w:jc w:val="center"/>
            </w:pPr>
            <w:r>
              <w:t>Нарушенная норма нормативного правового акт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6E00D8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Мероприятия по устранению нарушений</w:t>
            </w:r>
          </w:p>
          <w:p w:rsidR="006E00D8" w:rsidRDefault="006E00D8" w:rsidP="006E00D8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(с указанием № приложения, т.е. документов, подтверждающих устранение нарушения)</w:t>
            </w:r>
          </w:p>
        </w:tc>
      </w:tr>
      <w:tr w:rsidR="006E00D8" w:rsidTr="00572351">
        <w:trPr>
          <w:trHeight w:hRule="exact" w:val="39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  <w:ind w:left="29"/>
              <w:jc w:val="center"/>
            </w:pPr>
            <w:r>
              <w:t>1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417498" w:rsidP="00793E5F">
            <w:pPr>
              <w:shd w:val="clear" w:color="auto" w:fill="FFFFFF"/>
            </w:pPr>
            <w:r>
              <w:t>Несоблюдение требований законодательства РФ  в части организации и обеспечения бесплатным питанием учащихся 1-4 классов и детей из числа малообеспеченных семей, а также воспитанников льготных категорий согласно нормативу, установленному муниципальным актом.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498" w:rsidRDefault="006E00D8" w:rsidP="00417498">
            <w:pPr>
              <w:adjustRightInd w:val="0"/>
              <w:ind w:left="-360" w:firstLine="360"/>
              <w:jc w:val="both"/>
            </w:pPr>
            <w:r>
              <w:t xml:space="preserve">  </w:t>
            </w:r>
            <w:r w:rsidR="00417498">
              <w:t xml:space="preserve">п.1и 4 ст.37 Федерального закона </w:t>
            </w:r>
          </w:p>
          <w:p w:rsidR="006E00D8" w:rsidRDefault="00417498" w:rsidP="00417498">
            <w:r>
              <w:t xml:space="preserve"> от 29.12.2012г №273-ФЗ «Об образовании в Российской Федерации» и постановления местной администрации Чегемского муниципального района  от 28.08.2014г №570/1- ПА «Об организации бесплатного питания учащихся  и воспитанников в образовательных учреждениях Чегемского муниципального района».</w:t>
            </w:r>
          </w:p>
          <w:p w:rsidR="00417498" w:rsidRDefault="00417498" w:rsidP="00417498"/>
          <w:p w:rsidR="00417498" w:rsidRDefault="00417498" w:rsidP="00417498"/>
          <w:p w:rsidR="00417498" w:rsidRPr="00417498" w:rsidRDefault="00417498" w:rsidP="00417498"/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66343" w:rsidP="00666343">
            <w:pPr>
              <w:shd w:val="clear" w:color="auto" w:fill="FFFFFF"/>
            </w:pPr>
            <w:r>
              <w:t>В соответствии с</w:t>
            </w:r>
            <w:r w:rsidR="00145B07">
              <w:t xml:space="preserve">  постановлением</w:t>
            </w:r>
            <w:r>
              <w:t xml:space="preserve">  </w:t>
            </w:r>
            <w:r w:rsidR="00145B07">
              <w:t>Правительства КБР от 02.11.2006г  №300-ПП «О дополнительных мерах по обеспечению бесплатным питанием образовательных учреждений КБР»</w:t>
            </w:r>
            <w:proofErr w:type="gramStart"/>
            <w:r w:rsidR="00145B07">
              <w:t xml:space="preserve"> ,</w:t>
            </w:r>
            <w:proofErr w:type="gramEnd"/>
            <w:r w:rsidR="00145B07">
              <w:t xml:space="preserve"> </w:t>
            </w:r>
            <w:r>
              <w:t>постановлением   местной администрации Чегемского муниципального района от 27.01.2015г №24-ПА «Об организации питания обучающихся в муниципальных казенных образовательных учреждениях Чегемского муниципального района Кабардино-Балкарской Республики»    увеличены нормативы на питание обучающихся, утверждено положение об организации питания</w:t>
            </w:r>
            <w:r w:rsidR="00D5373D">
              <w:t xml:space="preserve"> в новой редакции (приложение №1).</w:t>
            </w:r>
          </w:p>
        </w:tc>
      </w:tr>
      <w:tr w:rsidR="00D5373D" w:rsidTr="00572351">
        <w:trPr>
          <w:trHeight w:hRule="exact" w:val="3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73D" w:rsidRDefault="00D5373D" w:rsidP="007B0BD3">
            <w:pPr>
              <w:shd w:val="clear" w:color="auto" w:fill="FFFFFF"/>
              <w:ind w:left="29"/>
              <w:jc w:val="center"/>
            </w:pPr>
            <w:r>
              <w:t>2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73D" w:rsidRDefault="00D5373D" w:rsidP="007B0BD3">
            <w:pPr>
              <w:shd w:val="clear" w:color="auto" w:fill="FFFFFF"/>
            </w:pPr>
            <w:proofErr w:type="gramStart"/>
            <w:r>
              <w:t>Несоблюдение требований законодательства РФ в части наделения Управления образования компетенцией по обеспечению образовательных учреждений бланками строгой отчетности, в том числе бланками документов государственного образца об уровне образования (п.35 Положения о МКУ «Управление образования местной администрации Чегемского муниципального района»</w:t>
            </w:r>
            <w:proofErr w:type="gramEnd"/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73D" w:rsidRDefault="00D5373D" w:rsidP="007B0BD3">
            <w:pPr>
              <w:adjustRightInd w:val="0"/>
              <w:ind w:left="-360" w:firstLine="360"/>
              <w:jc w:val="both"/>
            </w:pPr>
            <w:r>
              <w:t xml:space="preserve">п.17ч.3ст.28 Федерального закона </w:t>
            </w:r>
          </w:p>
          <w:p w:rsidR="00D5373D" w:rsidRDefault="00D5373D" w:rsidP="007B0BD3">
            <w:pPr>
              <w:adjustRightInd w:val="0"/>
              <w:ind w:left="-360" w:firstLine="360"/>
              <w:jc w:val="both"/>
            </w:pPr>
            <w:r>
              <w:t xml:space="preserve">от 29.12.2012г  №273-ФЗ «Об образовани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D5373D" w:rsidRPr="00D5373D" w:rsidRDefault="00D5373D" w:rsidP="007B0BD3">
            <w:pPr>
              <w:adjustRightInd w:val="0"/>
              <w:ind w:left="-360" w:firstLine="360"/>
              <w:jc w:val="both"/>
            </w:pPr>
            <w:r>
              <w:t>Российской Федерации»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B07" w:rsidRDefault="00D5373D" w:rsidP="00145B07">
            <w:pPr>
              <w:adjustRightInd w:val="0"/>
              <w:ind w:left="-360" w:firstLine="360"/>
              <w:jc w:val="both"/>
            </w:pPr>
            <w:r>
              <w:t>В соответствии с</w:t>
            </w:r>
            <w:r w:rsidR="00145B07">
              <w:t xml:space="preserve"> законом «Об образовании </w:t>
            </w:r>
            <w:proofErr w:type="gramStart"/>
            <w:r w:rsidR="00145B07">
              <w:t>в</w:t>
            </w:r>
            <w:proofErr w:type="gramEnd"/>
            <w:r w:rsidR="00145B07">
              <w:t xml:space="preserve"> </w:t>
            </w:r>
          </w:p>
          <w:p w:rsidR="00D5373D" w:rsidRDefault="00145B07" w:rsidP="00145B07">
            <w:pPr>
              <w:shd w:val="clear" w:color="auto" w:fill="FFFFFF"/>
            </w:pPr>
            <w:r>
              <w:t xml:space="preserve">Российской Федерации» от 29.12.2012г  №273-ФЗ, разработано и </w:t>
            </w:r>
            <w:r w:rsidR="00D5373D">
              <w:t xml:space="preserve"> </w:t>
            </w:r>
            <w:r>
              <w:t xml:space="preserve">утверждено постановлением    местной администрации Чегемского муниципального района от  </w:t>
            </w:r>
            <w:r w:rsidR="000C662E">
              <w:t>02.03.2015г</w:t>
            </w:r>
            <w:r>
              <w:t xml:space="preserve"> №</w:t>
            </w:r>
            <w:r w:rsidR="006A27D2">
              <w:t xml:space="preserve"> </w:t>
            </w:r>
            <w:r w:rsidR="000C662E">
              <w:t xml:space="preserve">95-ПА </w:t>
            </w:r>
            <w:r w:rsidR="006A27D2">
              <w:t>П</w:t>
            </w:r>
            <w:r>
              <w:t>оложение  о МКУ «Управление образования местной администрации Чегемского муниципального района» в новой редакции</w:t>
            </w:r>
            <w:r w:rsidR="00D5373D">
              <w:t xml:space="preserve">  </w:t>
            </w:r>
            <w:r>
              <w:t>(приложение №2)</w:t>
            </w:r>
          </w:p>
        </w:tc>
      </w:tr>
      <w:tr w:rsidR="00D5373D" w:rsidTr="000C662E">
        <w:trPr>
          <w:trHeight w:hRule="exact" w:val="2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73D" w:rsidRDefault="00D5373D" w:rsidP="00793E5F">
            <w:pPr>
              <w:shd w:val="clear" w:color="auto" w:fill="FFFFFF"/>
              <w:ind w:left="29"/>
              <w:jc w:val="center"/>
            </w:pPr>
            <w:r>
              <w:lastRenderedPageBreak/>
              <w:t>3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73D" w:rsidRDefault="00145B07" w:rsidP="00793E5F">
            <w:pPr>
              <w:shd w:val="clear" w:color="auto" w:fill="FFFFFF"/>
            </w:pPr>
            <w:r>
              <w:t>Несоблюдение  требований законодательства РФ в части соответствия  содержания Положения об официальном сайте управления образования местной администрации Чегемского муниципального района  в сети «Интернет» (</w:t>
            </w:r>
            <w:proofErr w:type="spellStart"/>
            <w:r>
              <w:t>утв</w:t>
            </w:r>
            <w:proofErr w:type="gramStart"/>
            <w:r>
              <w:t>.п</w:t>
            </w:r>
            <w:proofErr w:type="gramEnd"/>
            <w:r>
              <w:t>риказом</w:t>
            </w:r>
            <w:proofErr w:type="spellEnd"/>
            <w:r>
              <w:t xml:space="preserve"> Управления образования о 03.09.2014г №159)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B07" w:rsidRDefault="00145B07" w:rsidP="00145B07">
            <w:pPr>
              <w:adjustRightInd w:val="0"/>
              <w:ind w:left="-360" w:firstLine="360"/>
              <w:jc w:val="both"/>
            </w:pPr>
            <w:r>
              <w:t>ст.32 Федерального закона РФ от 12.01.1996г</w:t>
            </w:r>
          </w:p>
          <w:p w:rsidR="00D5373D" w:rsidRPr="00D5373D" w:rsidRDefault="00145B07" w:rsidP="00D5373D">
            <w:pPr>
              <w:adjustRightInd w:val="0"/>
              <w:ind w:left="-360" w:firstLine="360"/>
              <w:jc w:val="both"/>
            </w:pPr>
            <w:r>
              <w:t>№7-ФЗ «О некоммерческих организациях»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7D2" w:rsidRDefault="00145B07" w:rsidP="006A27D2">
            <w:pPr>
              <w:adjustRightInd w:val="0"/>
              <w:ind w:left="-360" w:firstLine="360"/>
              <w:jc w:val="both"/>
            </w:pPr>
            <w:r>
              <w:t xml:space="preserve">В соответствии со ст.32 </w:t>
            </w:r>
            <w:r w:rsidR="006A27D2">
              <w:t xml:space="preserve">Федерального закона РФ от   </w:t>
            </w:r>
            <w:r>
              <w:t>12.01.1996г</w:t>
            </w:r>
            <w:r w:rsidR="006A27D2">
              <w:t xml:space="preserve"> </w:t>
            </w:r>
            <w:r>
              <w:t>№7-ФЗ «</w:t>
            </w:r>
            <w:proofErr w:type="gramStart"/>
            <w:r>
              <w:t>О</w:t>
            </w:r>
            <w:proofErr w:type="gramEnd"/>
            <w:r>
              <w:t xml:space="preserve"> некоммерческих </w:t>
            </w:r>
            <w:r w:rsidR="006A27D2">
              <w:t xml:space="preserve">    </w:t>
            </w:r>
          </w:p>
          <w:p w:rsidR="006A27D2" w:rsidRDefault="006A27D2" w:rsidP="006A27D2">
            <w:pPr>
              <w:adjustRightInd w:val="0"/>
              <w:ind w:left="-360" w:firstLine="360"/>
              <w:jc w:val="both"/>
            </w:pPr>
            <w:proofErr w:type="gramStart"/>
            <w:r>
              <w:t>организациях</w:t>
            </w:r>
            <w:proofErr w:type="gramEnd"/>
            <w:r>
              <w:t xml:space="preserve">» разработано и утверждено </w:t>
            </w:r>
          </w:p>
          <w:p w:rsidR="00145B07" w:rsidRDefault="006A27D2" w:rsidP="00145B07">
            <w:pPr>
              <w:adjustRightInd w:val="0"/>
              <w:ind w:left="-360" w:firstLine="360"/>
              <w:jc w:val="both"/>
            </w:pPr>
            <w:r>
              <w:t xml:space="preserve">  </w:t>
            </w:r>
            <w:r w:rsidR="00145B07">
              <w:t>приказом Управления образования</w:t>
            </w:r>
          </w:p>
          <w:p w:rsidR="001E574F" w:rsidRDefault="00145B07" w:rsidP="006A27D2">
            <w:pPr>
              <w:adjustRightInd w:val="0"/>
              <w:ind w:left="-360" w:firstLine="360"/>
              <w:jc w:val="both"/>
            </w:pPr>
            <w:r>
              <w:t xml:space="preserve"> от  </w:t>
            </w:r>
            <w:r w:rsidR="001E574F">
              <w:t>21.01.2015г</w:t>
            </w:r>
            <w:r>
              <w:t xml:space="preserve">  Положение</w:t>
            </w:r>
          </w:p>
          <w:p w:rsidR="001E574F" w:rsidRDefault="00145B07" w:rsidP="001E574F">
            <w:pPr>
              <w:adjustRightInd w:val="0"/>
              <w:ind w:left="-360" w:firstLine="360"/>
              <w:jc w:val="both"/>
            </w:pPr>
            <w:r>
              <w:t xml:space="preserve"> о </w:t>
            </w:r>
            <w:r w:rsidR="001E574F">
              <w:t xml:space="preserve"> «Об официальном сайте </w:t>
            </w:r>
            <w:r>
              <w:t xml:space="preserve"> </w:t>
            </w:r>
            <w:r w:rsidR="001E574F">
              <w:t>Управления</w:t>
            </w:r>
          </w:p>
          <w:p w:rsidR="001E574F" w:rsidRDefault="00145B07" w:rsidP="001E574F">
            <w:pPr>
              <w:adjustRightInd w:val="0"/>
              <w:ind w:left="-360" w:firstLine="360"/>
              <w:jc w:val="both"/>
            </w:pPr>
            <w:r>
              <w:t xml:space="preserve"> </w:t>
            </w:r>
            <w:r w:rsidR="001E574F">
              <w:t xml:space="preserve">местной администрации </w:t>
            </w:r>
            <w:proofErr w:type="gramStart"/>
            <w:r w:rsidR="001E574F">
              <w:t>Чегемского</w:t>
            </w:r>
            <w:proofErr w:type="gramEnd"/>
          </w:p>
          <w:p w:rsidR="001E574F" w:rsidRDefault="001E574F" w:rsidP="001E574F">
            <w:pPr>
              <w:adjustRightInd w:val="0"/>
              <w:ind w:left="-360" w:firstLine="360"/>
              <w:jc w:val="both"/>
            </w:pPr>
            <w:r>
              <w:t xml:space="preserve"> муниципального района»</w:t>
            </w:r>
          </w:p>
          <w:p w:rsidR="00D5373D" w:rsidRDefault="00145B07" w:rsidP="001E574F">
            <w:pPr>
              <w:adjustRightInd w:val="0"/>
              <w:ind w:left="-360" w:firstLine="360"/>
              <w:jc w:val="both"/>
            </w:pPr>
            <w:r>
              <w:t xml:space="preserve"> в  новой редакции</w:t>
            </w:r>
            <w:r w:rsidR="001E574F">
              <w:t xml:space="preserve"> </w:t>
            </w:r>
            <w:r>
              <w:t>(приложение №3).</w:t>
            </w:r>
          </w:p>
        </w:tc>
      </w:tr>
      <w:tr w:rsidR="00D5373D" w:rsidTr="00572351">
        <w:trPr>
          <w:trHeight w:hRule="exact" w:val="3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73D" w:rsidRDefault="0075747C" w:rsidP="00793E5F">
            <w:pPr>
              <w:shd w:val="clear" w:color="auto" w:fill="FFFFFF"/>
              <w:jc w:val="center"/>
            </w:pPr>
            <w:r>
              <w:t>4</w:t>
            </w:r>
            <w:r w:rsidR="00D5373D"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73D" w:rsidRDefault="006A27D2" w:rsidP="006A27D2">
            <w:pPr>
              <w:shd w:val="clear" w:color="auto" w:fill="FFFFFF"/>
            </w:pPr>
            <w:r>
              <w:t>Несоблюдение требований законодательства РФ в части:</w:t>
            </w:r>
          </w:p>
          <w:p w:rsidR="006A27D2" w:rsidRDefault="006A27D2" w:rsidP="008A0146">
            <w:pPr>
              <w:shd w:val="clear" w:color="auto" w:fill="FFFFFF"/>
            </w:pPr>
            <w:r>
              <w:t>а)</w:t>
            </w:r>
            <w:r w:rsidR="008A0146">
              <w:t xml:space="preserve"> </w:t>
            </w:r>
            <w:r>
              <w:t xml:space="preserve">нарушения приказом </w:t>
            </w:r>
            <w:r w:rsidR="008A0146">
              <w:t>МКУ «</w:t>
            </w:r>
            <w:r>
              <w:t>Управления образования</w:t>
            </w:r>
            <w:r w:rsidR="008A0146">
              <w:t xml:space="preserve"> местной администрации Чегемского муниципального района» </w:t>
            </w:r>
            <w:r>
              <w:t xml:space="preserve"> от 17.07.2014г №145 прав обучающихся и их родителей (законных представителей) на участие в принятии локального акта образовательного учреждения, регламентирующего требования к одежде обучающихся;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73D" w:rsidRDefault="008A0146" w:rsidP="002C594D">
            <w:pPr>
              <w:shd w:val="clear" w:color="auto" w:fill="FFFFFF"/>
              <w:ind w:left="5"/>
            </w:pPr>
            <w:r>
              <w:rPr>
                <w:bCs/>
              </w:rPr>
              <w:t>ч</w:t>
            </w:r>
            <w:r w:rsidR="006A27D2">
              <w:rPr>
                <w:bCs/>
              </w:rPr>
              <w:t>.1,2. ст.38 Федерального закона</w:t>
            </w:r>
            <w:r>
              <w:rPr>
                <w:bCs/>
              </w:rPr>
              <w:t xml:space="preserve"> «Об образовании в Российской Федерации» </w:t>
            </w:r>
            <w:r>
              <w:t>29.12.2012г  №273-ФЗ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73D" w:rsidRDefault="008A0146" w:rsidP="002C594D">
            <w:pPr>
              <w:shd w:val="clear" w:color="auto" w:fill="FFFFFF"/>
              <w:ind w:left="5"/>
            </w:pPr>
            <w:r>
              <w:t>Издан распорядительный акт Управления образования об отмене приказа  от</w:t>
            </w:r>
            <w:r w:rsidR="001E574F">
              <w:t xml:space="preserve"> 02.02.2015г №29  </w:t>
            </w:r>
            <w:r>
              <w:t xml:space="preserve"> 17.07.2014г №145 (приложение №4)</w:t>
            </w:r>
          </w:p>
          <w:p w:rsidR="00D5373D" w:rsidRDefault="00D5373D" w:rsidP="002C594D">
            <w:pPr>
              <w:shd w:val="clear" w:color="auto" w:fill="FFFFFF"/>
              <w:ind w:left="5"/>
            </w:pPr>
          </w:p>
        </w:tc>
      </w:tr>
      <w:tr w:rsidR="008A0146" w:rsidTr="00572351">
        <w:trPr>
          <w:trHeight w:hRule="exact" w:val="2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146" w:rsidRDefault="008A0146" w:rsidP="00793E5F">
            <w:pPr>
              <w:shd w:val="clear" w:color="auto" w:fill="FFFFFF"/>
              <w:jc w:val="center"/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146" w:rsidRDefault="008A0146" w:rsidP="006A27D2">
            <w:pPr>
              <w:shd w:val="clear" w:color="auto" w:fill="FFFFFF"/>
            </w:pPr>
            <w:r>
              <w:t>б) превышения полномочий управления образования по утверждению приказом МКУ  «Управления образования местной администрации Чегемского муниципального района»  от 17.07.2014г №145 требований к одежде обучающихся в образовательных учреждениях Чегемского муниципального района.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146" w:rsidRDefault="008A0146" w:rsidP="002C594D">
            <w:pPr>
              <w:shd w:val="clear" w:color="auto" w:fill="FFFFFF"/>
              <w:ind w:left="5"/>
              <w:rPr>
                <w:bCs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7C" w:rsidRDefault="0075747C" w:rsidP="0075747C">
            <w:pPr>
              <w:shd w:val="clear" w:color="auto" w:fill="FFFFFF"/>
              <w:ind w:left="5"/>
            </w:pPr>
            <w:r>
              <w:t>Издан распорядительный акт</w:t>
            </w:r>
            <w:r w:rsidR="001E574F">
              <w:t xml:space="preserve"> Управления образования от 02.02.2015г №29</w:t>
            </w:r>
            <w:r>
              <w:t xml:space="preserve">  об отмене приказа  от 17.07.2014г №145 (приложение №4)</w:t>
            </w:r>
          </w:p>
          <w:p w:rsidR="008A0146" w:rsidRDefault="008A0146" w:rsidP="002C594D">
            <w:pPr>
              <w:shd w:val="clear" w:color="auto" w:fill="FFFFFF"/>
              <w:ind w:left="5"/>
            </w:pPr>
          </w:p>
        </w:tc>
      </w:tr>
      <w:tr w:rsidR="008A0146" w:rsidTr="00572351">
        <w:trPr>
          <w:trHeight w:hRule="exact" w:val="4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146" w:rsidRDefault="0075747C" w:rsidP="00793E5F">
            <w:pPr>
              <w:shd w:val="clear" w:color="auto" w:fill="FFFFFF"/>
              <w:jc w:val="center"/>
            </w:pPr>
            <w:r>
              <w:lastRenderedPageBreak/>
              <w:t>5</w:t>
            </w:r>
            <w:r w:rsidR="008A0146">
              <w:t>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146" w:rsidRDefault="008A0146" w:rsidP="006A27D2">
            <w:pPr>
              <w:shd w:val="clear" w:color="auto" w:fill="FFFFFF"/>
            </w:pPr>
            <w:proofErr w:type="gramStart"/>
            <w:r>
              <w:t>Несоблюдение требований законодательства РФ в части превышения полномочий управления образования по утверждению приказом МКУ  «Управления образования местной администрации Чегемского муниципального района»  от 17.03.2014г №74 порядка регламентации  и оформления отношений муниципальных образовательных организаций и родителей обучающихся, нуждающихся в длительном лечении, а также детей-инвалидов при организации обучения по основным общеобразовательным программам на дому.</w:t>
            </w:r>
            <w:proofErr w:type="gramEnd"/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146" w:rsidRDefault="008A0146" w:rsidP="002C594D">
            <w:pPr>
              <w:shd w:val="clear" w:color="auto" w:fill="FFFFFF"/>
              <w:ind w:left="5"/>
              <w:rPr>
                <w:bCs/>
              </w:rPr>
            </w:pPr>
            <w:r>
              <w:rPr>
                <w:bCs/>
              </w:rPr>
              <w:t xml:space="preserve">ч.6 ст.41 Федерального закона «Об образовании в Российской Федерации» </w:t>
            </w:r>
            <w:r>
              <w:t>29.12.2012г  №273-ФЗ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7C" w:rsidRDefault="0075747C" w:rsidP="0075747C">
            <w:pPr>
              <w:shd w:val="clear" w:color="auto" w:fill="FFFFFF"/>
              <w:ind w:left="5"/>
            </w:pPr>
            <w:r>
              <w:t>Издан распорядительный акт У</w:t>
            </w:r>
            <w:r w:rsidR="001E574F">
              <w:t xml:space="preserve">правления образования от 02.02.2015г №29     </w:t>
            </w:r>
            <w:r>
              <w:t>об отмене приказа  от 17.03.2014г №74 (приложение №4)</w:t>
            </w:r>
          </w:p>
          <w:p w:rsidR="008A0146" w:rsidRDefault="008A0146" w:rsidP="0075747C">
            <w:pPr>
              <w:pStyle w:val="2"/>
            </w:pPr>
          </w:p>
        </w:tc>
      </w:tr>
      <w:tr w:rsidR="0075747C" w:rsidTr="00572351">
        <w:trPr>
          <w:trHeight w:hRule="exact" w:val="3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7C" w:rsidRDefault="0075747C" w:rsidP="00793E5F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7C" w:rsidRDefault="0075747C" w:rsidP="006A27D2">
            <w:pPr>
              <w:shd w:val="clear" w:color="auto" w:fill="FFFFFF"/>
            </w:pPr>
            <w:r>
              <w:t xml:space="preserve">Несоблюдение требований законодательства РФ в части осуществления контроля за соблюдением законодательства Российской Федерации по учету детей, подлежащих общему образованию, исполнению требования обязательности среднего общего образования применительно </w:t>
            </w:r>
            <w:proofErr w:type="gramStart"/>
            <w:r>
              <w:t>к</w:t>
            </w:r>
            <w:proofErr w:type="gramEnd"/>
            <w:r>
              <w:t xml:space="preserve"> конкретному обучающемуся до достижения им возраста 18 лет.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7C" w:rsidRDefault="0020563D" w:rsidP="002C594D">
            <w:pPr>
              <w:shd w:val="clear" w:color="auto" w:fill="FFFFFF"/>
              <w:ind w:left="5"/>
              <w:rPr>
                <w:bCs/>
              </w:rPr>
            </w:pPr>
            <w:r>
              <w:rPr>
                <w:bCs/>
              </w:rPr>
              <w:t xml:space="preserve">п.1 ч.1 ст.14 Федерального закона «Об образовании в Российской Федерации» </w:t>
            </w:r>
            <w:r>
              <w:t>29.12.2012г  №273-ФЗ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7C" w:rsidRDefault="000C662E" w:rsidP="0075747C">
            <w:pPr>
              <w:shd w:val="clear" w:color="auto" w:fill="FFFFFF"/>
              <w:ind w:left="5"/>
            </w:pPr>
            <w:proofErr w:type="gramStart"/>
            <w:r>
              <w:rPr>
                <w:bCs/>
              </w:rPr>
              <w:t xml:space="preserve">В соответствии с п.1 ч.1 ст.14 Федерального закона «Об образовании в Российской Федерации» </w:t>
            </w:r>
            <w:r>
              <w:t>29.12.2012г  №273-ФЗ разработано и утверждено положение «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» в новой редакции (приложение №5)</w:t>
            </w:r>
            <w:proofErr w:type="gramEnd"/>
          </w:p>
        </w:tc>
      </w:tr>
    </w:tbl>
    <w:p w:rsidR="008A0F05" w:rsidRDefault="008A0F05" w:rsidP="00665EF7">
      <w:pPr>
        <w:jc w:val="center"/>
      </w:pPr>
    </w:p>
    <w:p w:rsidR="0020563D" w:rsidRDefault="0020563D" w:rsidP="006A27D2">
      <w:pPr>
        <w:tabs>
          <w:tab w:val="center" w:pos="7285"/>
          <w:tab w:val="left" w:pos="11175"/>
        </w:tabs>
        <w:rPr>
          <w:sz w:val="28"/>
          <w:szCs w:val="28"/>
        </w:rPr>
      </w:pPr>
    </w:p>
    <w:p w:rsidR="0020563D" w:rsidRDefault="0020563D" w:rsidP="006A27D2">
      <w:pPr>
        <w:tabs>
          <w:tab w:val="center" w:pos="7285"/>
          <w:tab w:val="left" w:pos="11175"/>
        </w:tabs>
        <w:rPr>
          <w:sz w:val="28"/>
          <w:szCs w:val="28"/>
        </w:rPr>
      </w:pPr>
    </w:p>
    <w:p w:rsidR="00EE13DC" w:rsidRDefault="006A27D2" w:rsidP="006A27D2">
      <w:pPr>
        <w:tabs>
          <w:tab w:val="center" w:pos="7285"/>
          <w:tab w:val="left" w:pos="11175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  <w:r>
        <w:rPr>
          <w:sz w:val="28"/>
          <w:szCs w:val="28"/>
        </w:rPr>
        <w:tab/>
      </w:r>
      <w:r w:rsidR="0020563D"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Ж.Арипшева</w:t>
      </w:r>
      <w:proofErr w:type="spellEnd"/>
    </w:p>
    <w:p w:rsidR="00665EF7" w:rsidRPr="00665EF7" w:rsidRDefault="00665EF7" w:rsidP="00665EF7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sectPr w:rsidR="00665EF7" w:rsidRPr="00665EF7" w:rsidSect="0057235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C"/>
    <w:rsid w:val="000005E6"/>
    <w:rsid w:val="00004E30"/>
    <w:rsid w:val="00012D7C"/>
    <w:rsid w:val="00026068"/>
    <w:rsid w:val="00030F83"/>
    <w:rsid w:val="00041D09"/>
    <w:rsid w:val="00043987"/>
    <w:rsid w:val="00043A86"/>
    <w:rsid w:val="00045766"/>
    <w:rsid w:val="00047EC0"/>
    <w:rsid w:val="00051321"/>
    <w:rsid w:val="00054B69"/>
    <w:rsid w:val="000564FA"/>
    <w:rsid w:val="00062CF7"/>
    <w:rsid w:val="0006430F"/>
    <w:rsid w:val="00071EB0"/>
    <w:rsid w:val="00080738"/>
    <w:rsid w:val="00085A5D"/>
    <w:rsid w:val="00086CFA"/>
    <w:rsid w:val="0008775B"/>
    <w:rsid w:val="000914ED"/>
    <w:rsid w:val="00094A7F"/>
    <w:rsid w:val="000A0AC6"/>
    <w:rsid w:val="000A23AE"/>
    <w:rsid w:val="000A4B16"/>
    <w:rsid w:val="000A5680"/>
    <w:rsid w:val="000A5B77"/>
    <w:rsid w:val="000B0C7C"/>
    <w:rsid w:val="000B222B"/>
    <w:rsid w:val="000B4162"/>
    <w:rsid w:val="000B68DA"/>
    <w:rsid w:val="000C662E"/>
    <w:rsid w:val="000C6C7A"/>
    <w:rsid w:val="000D0380"/>
    <w:rsid w:val="000D4F65"/>
    <w:rsid w:val="000E260C"/>
    <w:rsid w:val="000E7C6E"/>
    <w:rsid w:val="000F5B8D"/>
    <w:rsid w:val="0010198A"/>
    <w:rsid w:val="0013438B"/>
    <w:rsid w:val="00136794"/>
    <w:rsid w:val="001407B1"/>
    <w:rsid w:val="0014261F"/>
    <w:rsid w:val="00145B07"/>
    <w:rsid w:val="001609C8"/>
    <w:rsid w:val="001669A6"/>
    <w:rsid w:val="00184DE4"/>
    <w:rsid w:val="00185B7E"/>
    <w:rsid w:val="00187598"/>
    <w:rsid w:val="0019519E"/>
    <w:rsid w:val="001A4261"/>
    <w:rsid w:val="001A55E9"/>
    <w:rsid w:val="001B0595"/>
    <w:rsid w:val="001C07F1"/>
    <w:rsid w:val="001C101C"/>
    <w:rsid w:val="001C12DB"/>
    <w:rsid w:val="001C7769"/>
    <w:rsid w:val="001C7D46"/>
    <w:rsid w:val="001D498D"/>
    <w:rsid w:val="001E1049"/>
    <w:rsid w:val="001E574F"/>
    <w:rsid w:val="001F20C8"/>
    <w:rsid w:val="00201AA5"/>
    <w:rsid w:val="002047E5"/>
    <w:rsid w:val="0020563D"/>
    <w:rsid w:val="002152E3"/>
    <w:rsid w:val="002170F7"/>
    <w:rsid w:val="00222379"/>
    <w:rsid w:val="00223740"/>
    <w:rsid w:val="002323D3"/>
    <w:rsid w:val="00234152"/>
    <w:rsid w:val="002505BB"/>
    <w:rsid w:val="002559BB"/>
    <w:rsid w:val="0026186A"/>
    <w:rsid w:val="00264560"/>
    <w:rsid w:val="0027328B"/>
    <w:rsid w:val="002879AA"/>
    <w:rsid w:val="00291731"/>
    <w:rsid w:val="00297E1C"/>
    <w:rsid w:val="002A1D9C"/>
    <w:rsid w:val="002A598F"/>
    <w:rsid w:val="002B2E67"/>
    <w:rsid w:val="002C232D"/>
    <w:rsid w:val="002C594D"/>
    <w:rsid w:val="002D28F9"/>
    <w:rsid w:val="002F0F63"/>
    <w:rsid w:val="002F1B29"/>
    <w:rsid w:val="003151FA"/>
    <w:rsid w:val="00334CEF"/>
    <w:rsid w:val="00340251"/>
    <w:rsid w:val="003427C0"/>
    <w:rsid w:val="00345DC9"/>
    <w:rsid w:val="00353D01"/>
    <w:rsid w:val="003554A2"/>
    <w:rsid w:val="00380964"/>
    <w:rsid w:val="00384210"/>
    <w:rsid w:val="00393973"/>
    <w:rsid w:val="003A4FB9"/>
    <w:rsid w:val="003A617B"/>
    <w:rsid w:val="003B1A9A"/>
    <w:rsid w:val="003B494E"/>
    <w:rsid w:val="003F0034"/>
    <w:rsid w:val="003F7289"/>
    <w:rsid w:val="004021FC"/>
    <w:rsid w:val="00404259"/>
    <w:rsid w:val="004074DB"/>
    <w:rsid w:val="00411261"/>
    <w:rsid w:val="00415687"/>
    <w:rsid w:val="00417498"/>
    <w:rsid w:val="00425496"/>
    <w:rsid w:val="00427F22"/>
    <w:rsid w:val="00432B05"/>
    <w:rsid w:val="00443723"/>
    <w:rsid w:val="00446DC8"/>
    <w:rsid w:val="00446F63"/>
    <w:rsid w:val="0044742B"/>
    <w:rsid w:val="00457398"/>
    <w:rsid w:val="00457CB6"/>
    <w:rsid w:val="00475A80"/>
    <w:rsid w:val="00475B84"/>
    <w:rsid w:val="00480287"/>
    <w:rsid w:val="004818A4"/>
    <w:rsid w:val="004B64F0"/>
    <w:rsid w:val="004B7722"/>
    <w:rsid w:val="004C01CD"/>
    <w:rsid w:val="004C4FE4"/>
    <w:rsid w:val="004C7A90"/>
    <w:rsid w:val="004D0B9E"/>
    <w:rsid w:val="004D160E"/>
    <w:rsid w:val="004E483B"/>
    <w:rsid w:val="004E582D"/>
    <w:rsid w:val="00510C49"/>
    <w:rsid w:val="00517194"/>
    <w:rsid w:val="00520B38"/>
    <w:rsid w:val="00542705"/>
    <w:rsid w:val="0056031D"/>
    <w:rsid w:val="0056291B"/>
    <w:rsid w:val="00564C25"/>
    <w:rsid w:val="0056695D"/>
    <w:rsid w:val="00572351"/>
    <w:rsid w:val="00585AC1"/>
    <w:rsid w:val="005962EE"/>
    <w:rsid w:val="005964F6"/>
    <w:rsid w:val="005A2B7B"/>
    <w:rsid w:val="005A2F9F"/>
    <w:rsid w:val="005A4FB0"/>
    <w:rsid w:val="005C4265"/>
    <w:rsid w:val="005C4B52"/>
    <w:rsid w:val="005C4FA1"/>
    <w:rsid w:val="005C6D8D"/>
    <w:rsid w:val="005D5903"/>
    <w:rsid w:val="005F7673"/>
    <w:rsid w:val="005F7A99"/>
    <w:rsid w:val="00601726"/>
    <w:rsid w:val="00603B8D"/>
    <w:rsid w:val="00607E41"/>
    <w:rsid w:val="00611C66"/>
    <w:rsid w:val="0062018D"/>
    <w:rsid w:val="0063394B"/>
    <w:rsid w:val="0063541A"/>
    <w:rsid w:val="00640ED9"/>
    <w:rsid w:val="00650BF9"/>
    <w:rsid w:val="006647A4"/>
    <w:rsid w:val="00665EF7"/>
    <w:rsid w:val="00666343"/>
    <w:rsid w:val="00671F80"/>
    <w:rsid w:val="00687AFE"/>
    <w:rsid w:val="00693104"/>
    <w:rsid w:val="006934AF"/>
    <w:rsid w:val="006A27D2"/>
    <w:rsid w:val="006B491F"/>
    <w:rsid w:val="006C1DDC"/>
    <w:rsid w:val="006C3A9B"/>
    <w:rsid w:val="006E00D8"/>
    <w:rsid w:val="006F297F"/>
    <w:rsid w:val="007222A6"/>
    <w:rsid w:val="00753131"/>
    <w:rsid w:val="0075747C"/>
    <w:rsid w:val="007659AA"/>
    <w:rsid w:val="00766E9D"/>
    <w:rsid w:val="00771C86"/>
    <w:rsid w:val="00790DF0"/>
    <w:rsid w:val="00793E06"/>
    <w:rsid w:val="007A61F4"/>
    <w:rsid w:val="007A7085"/>
    <w:rsid w:val="007B0A1A"/>
    <w:rsid w:val="007B3166"/>
    <w:rsid w:val="007C4894"/>
    <w:rsid w:val="007E1CF8"/>
    <w:rsid w:val="007E1EAB"/>
    <w:rsid w:val="007E4D6A"/>
    <w:rsid w:val="007E6435"/>
    <w:rsid w:val="008008F4"/>
    <w:rsid w:val="00813FB9"/>
    <w:rsid w:val="00824993"/>
    <w:rsid w:val="00824FF8"/>
    <w:rsid w:val="00830E27"/>
    <w:rsid w:val="008356EF"/>
    <w:rsid w:val="008412AA"/>
    <w:rsid w:val="00845EC3"/>
    <w:rsid w:val="00856E61"/>
    <w:rsid w:val="00860D40"/>
    <w:rsid w:val="00873FA0"/>
    <w:rsid w:val="008745B2"/>
    <w:rsid w:val="0088615F"/>
    <w:rsid w:val="008916E2"/>
    <w:rsid w:val="008948C2"/>
    <w:rsid w:val="00895582"/>
    <w:rsid w:val="008A0146"/>
    <w:rsid w:val="008A0F05"/>
    <w:rsid w:val="008A33EB"/>
    <w:rsid w:val="008B3309"/>
    <w:rsid w:val="008C0AF5"/>
    <w:rsid w:val="008C0BB9"/>
    <w:rsid w:val="008C7C80"/>
    <w:rsid w:val="008C7E12"/>
    <w:rsid w:val="008E08AD"/>
    <w:rsid w:val="008E354B"/>
    <w:rsid w:val="0091162D"/>
    <w:rsid w:val="00915E47"/>
    <w:rsid w:val="00917C73"/>
    <w:rsid w:val="00921E69"/>
    <w:rsid w:val="009326FB"/>
    <w:rsid w:val="009473C0"/>
    <w:rsid w:val="00950985"/>
    <w:rsid w:val="00954525"/>
    <w:rsid w:val="00963B53"/>
    <w:rsid w:val="009742B6"/>
    <w:rsid w:val="00990AB5"/>
    <w:rsid w:val="00991CCC"/>
    <w:rsid w:val="009A5C97"/>
    <w:rsid w:val="009A7A9A"/>
    <w:rsid w:val="009B5284"/>
    <w:rsid w:val="009D3826"/>
    <w:rsid w:val="009E1908"/>
    <w:rsid w:val="009E2418"/>
    <w:rsid w:val="009F0520"/>
    <w:rsid w:val="009F3376"/>
    <w:rsid w:val="009F5456"/>
    <w:rsid w:val="00A0144C"/>
    <w:rsid w:val="00A031A6"/>
    <w:rsid w:val="00A0353B"/>
    <w:rsid w:val="00A0609A"/>
    <w:rsid w:val="00A11709"/>
    <w:rsid w:val="00A15C1E"/>
    <w:rsid w:val="00A27892"/>
    <w:rsid w:val="00A366D0"/>
    <w:rsid w:val="00A41F4D"/>
    <w:rsid w:val="00A4320C"/>
    <w:rsid w:val="00A53CA6"/>
    <w:rsid w:val="00A653F4"/>
    <w:rsid w:val="00A854AF"/>
    <w:rsid w:val="00A85BF7"/>
    <w:rsid w:val="00A8679E"/>
    <w:rsid w:val="00A932E6"/>
    <w:rsid w:val="00A96A85"/>
    <w:rsid w:val="00AA0619"/>
    <w:rsid w:val="00AA2F6E"/>
    <w:rsid w:val="00AA63A4"/>
    <w:rsid w:val="00AB664B"/>
    <w:rsid w:val="00AC36C8"/>
    <w:rsid w:val="00AE0E42"/>
    <w:rsid w:val="00AE496B"/>
    <w:rsid w:val="00AE6D25"/>
    <w:rsid w:val="00AE762E"/>
    <w:rsid w:val="00AF3A61"/>
    <w:rsid w:val="00B0169E"/>
    <w:rsid w:val="00B0581E"/>
    <w:rsid w:val="00B14756"/>
    <w:rsid w:val="00B30015"/>
    <w:rsid w:val="00B43917"/>
    <w:rsid w:val="00B67F53"/>
    <w:rsid w:val="00B75C88"/>
    <w:rsid w:val="00B76E78"/>
    <w:rsid w:val="00B85C55"/>
    <w:rsid w:val="00B85C95"/>
    <w:rsid w:val="00B87F51"/>
    <w:rsid w:val="00BA32AC"/>
    <w:rsid w:val="00BA4D79"/>
    <w:rsid w:val="00BB7D98"/>
    <w:rsid w:val="00BC7734"/>
    <w:rsid w:val="00BD254D"/>
    <w:rsid w:val="00BD44F2"/>
    <w:rsid w:val="00BD5194"/>
    <w:rsid w:val="00BE1FC1"/>
    <w:rsid w:val="00BF4B71"/>
    <w:rsid w:val="00BF73B6"/>
    <w:rsid w:val="00C11D69"/>
    <w:rsid w:val="00C1639A"/>
    <w:rsid w:val="00C16AC2"/>
    <w:rsid w:val="00C24304"/>
    <w:rsid w:val="00C32895"/>
    <w:rsid w:val="00C34646"/>
    <w:rsid w:val="00C355BB"/>
    <w:rsid w:val="00C41F50"/>
    <w:rsid w:val="00C44804"/>
    <w:rsid w:val="00C540AE"/>
    <w:rsid w:val="00C56ED4"/>
    <w:rsid w:val="00C57C4E"/>
    <w:rsid w:val="00C65A97"/>
    <w:rsid w:val="00C77422"/>
    <w:rsid w:val="00C9170E"/>
    <w:rsid w:val="00CA03CB"/>
    <w:rsid w:val="00CA5B09"/>
    <w:rsid w:val="00CB0C67"/>
    <w:rsid w:val="00CC6670"/>
    <w:rsid w:val="00CC70DD"/>
    <w:rsid w:val="00CD0113"/>
    <w:rsid w:val="00CD06EB"/>
    <w:rsid w:val="00CD09F4"/>
    <w:rsid w:val="00CE1EE9"/>
    <w:rsid w:val="00CE5667"/>
    <w:rsid w:val="00CE5D14"/>
    <w:rsid w:val="00CF145B"/>
    <w:rsid w:val="00CF1BCF"/>
    <w:rsid w:val="00CF3336"/>
    <w:rsid w:val="00CF7361"/>
    <w:rsid w:val="00D018A9"/>
    <w:rsid w:val="00D021E4"/>
    <w:rsid w:val="00D06C05"/>
    <w:rsid w:val="00D12015"/>
    <w:rsid w:val="00D25E41"/>
    <w:rsid w:val="00D3000A"/>
    <w:rsid w:val="00D31160"/>
    <w:rsid w:val="00D317CC"/>
    <w:rsid w:val="00D337B3"/>
    <w:rsid w:val="00D34BD0"/>
    <w:rsid w:val="00D41422"/>
    <w:rsid w:val="00D43398"/>
    <w:rsid w:val="00D5373D"/>
    <w:rsid w:val="00D6340F"/>
    <w:rsid w:val="00D81070"/>
    <w:rsid w:val="00D8279D"/>
    <w:rsid w:val="00D9223C"/>
    <w:rsid w:val="00DA0ED5"/>
    <w:rsid w:val="00DA6B35"/>
    <w:rsid w:val="00DC409E"/>
    <w:rsid w:val="00DC4483"/>
    <w:rsid w:val="00DD0D29"/>
    <w:rsid w:val="00DD5C9D"/>
    <w:rsid w:val="00DE2813"/>
    <w:rsid w:val="00DE5DC0"/>
    <w:rsid w:val="00DF02F9"/>
    <w:rsid w:val="00DF177B"/>
    <w:rsid w:val="00DF5826"/>
    <w:rsid w:val="00E16939"/>
    <w:rsid w:val="00E17C42"/>
    <w:rsid w:val="00E205E9"/>
    <w:rsid w:val="00E3208E"/>
    <w:rsid w:val="00E349B4"/>
    <w:rsid w:val="00E36CB0"/>
    <w:rsid w:val="00E6427C"/>
    <w:rsid w:val="00E701C4"/>
    <w:rsid w:val="00E70DEB"/>
    <w:rsid w:val="00E83559"/>
    <w:rsid w:val="00E84BA0"/>
    <w:rsid w:val="00E87A52"/>
    <w:rsid w:val="00E97E4B"/>
    <w:rsid w:val="00EA3746"/>
    <w:rsid w:val="00EA53CD"/>
    <w:rsid w:val="00ED3C50"/>
    <w:rsid w:val="00ED4885"/>
    <w:rsid w:val="00ED6E92"/>
    <w:rsid w:val="00ED7309"/>
    <w:rsid w:val="00EE13DC"/>
    <w:rsid w:val="00EE2488"/>
    <w:rsid w:val="00EE627E"/>
    <w:rsid w:val="00EF43A9"/>
    <w:rsid w:val="00F13053"/>
    <w:rsid w:val="00F14F16"/>
    <w:rsid w:val="00F30C63"/>
    <w:rsid w:val="00F45894"/>
    <w:rsid w:val="00F46A9A"/>
    <w:rsid w:val="00F60BF1"/>
    <w:rsid w:val="00F63E14"/>
    <w:rsid w:val="00F75481"/>
    <w:rsid w:val="00F75CFA"/>
    <w:rsid w:val="00F81FE0"/>
    <w:rsid w:val="00F853B7"/>
    <w:rsid w:val="00FA5209"/>
    <w:rsid w:val="00FC250C"/>
    <w:rsid w:val="00FC4040"/>
    <w:rsid w:val="00FD3187"/>
    <w:rsid w:val="00FD7BCC"/>
    <w:rsid w:val="00FE2D3E"/>
    <w:rsid w:val="00FE407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6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0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56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6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6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0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56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6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1C52-03DA-4AC6-833E-08586B81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vaaa</dc:creator>
  <cp:keywords/>
  <dc:description/>
  <cp:lastModifiedBy>Madina</cp:lastModifiedBy>
  <cp:revision>9</cp:revision>
  <cp:lastPrinted>2015-03-02T09:39:00Z</cp:lastPrinted>
  <dcterms:created xsi:type="dcterms:W3CDTF">2015-02-27T10:22:00Z</dcterms:created>
  <dcterms:modified xsi:type="dcterms:W3CDTF">2015-03-02T09:40:00Z</dcterms:modified>
</cp:coreProperties>
</file>